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00593" w:rsidRPr="00C346D8" w:rsidRDefault="00500593" w:rsidP="00500593">
      <w:pPr>
        <w:spacing w:line="240" w:lineRule="auto"/>
        <w:rPr>
          <w:rFonts w:ascii="Arial" w:hAnsi="Arial" w:cs="Arial"/>
          <w:sz w:val="18"/>
          <w:szCs w:val="18"/>
        </w:rPr>
      </w:pPr>
    </w:p>
    <w:p w14:paraId="6D7907FA" w14:textId="77777777" w:rsidR="00C346D8" w:rsidRDefault="00661AB4" w:rsidP="005D6D73">
      <w:pPr>
        <w:spacing w:line="240" w:lineRule="auto"/>
        <w:ind w:left="-851" w:firstLine="142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9459E" wp14:editId="07777777">
                <wp:simplePos x="0" y="0"/>
                <wp:positionH relativeFrom="column">
                  <wp:posOffset>6789477</wp:posOffset>
                </wp:positionH>
                <wp:positionV relativeFrom="paragraph">
                  <wp:posOffset>123800</wp:posOffset>
                </wp:positionV>
                <wp:extent cx="1454727" cy="0"/>
                <wp:effectExtent l="0" t="0" r="127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2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8F252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6pt,9.75pt" to="649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" strokecolor="black [3040]" strokeweight=".5pt"/>
            </w:pict>
          </mc:Fallback>
        </mc:AlternateContent>
      </w:r>
      <w:r w:rsidR="007942D0">
        <w:rPr>
          <w:rFonts w:ascii="Arial" w:hAnsi="Arial" w:cs="Arial"/>
          <w:sz w:val="18"/>
          <w:szCs w:val="18"/>
        </w:rPr>
        <w:t xml:space="preserve">Nombre del alumno:     </w:t>
      </w:r>
      <w:r w:rsidR="002F3BB3">
        <w:rPr>
          <w:rFonts w:ascii="Arial" w:hAnsi="Arial" w:cs="Arial"/>
          <w:sz w:val="18"/>
          <w:szCs w:val="18"/>
        </w:rPr>
        <w:t xml:space="preserve">    </w:t>
      </w:r>
      <w:r w:rsidR="007942D0">
        <w:rPr>
          <w:rFonts w:ascii="Arial" w:hAnsi="Arial" w:cs="Arial"/>
          <w:sz w:val="18"/>
          <w:szCs w:val="18"/>
        </w:rPr>
        <w:t xml:space="preserve"> </w:t>
      </w:r>
      <w:r w:rsidR="00C346D8" w:rsidRPr="00C346D8">
        <w:rPr>
          <w:rFonts w:ascii="Arial" w:hAnsi="Arial" w:cs="Arial"/>
          <w:sz w:val="18"/>
          <w:szCs w:val="18"/>
          <w:u w:val="single"/>
        </w:rPr>
        <w:t xml:space="preserve">    </w:t>
      </w:r>
      <w:r w:rsidR="007942D0">
        <w:rPr>
          <w:rFonts w:ascii="Arial" w:hAnsi="Arial" w:cs="Arial"/>
          <w:sz w:val="18"/>
          <w:szCs w:val="18"/>
          <w:u w:val="single"/>
        </w:rPr>
        <w:t xml:space="preserve">              </w:t>
      </w:r>
      <w:r w:rsidR="00C346D8" w:rsidRPr="00C346D8">
        <w:rPr>
          <w:rFonts w:ascii="Arial" w:hAnsi="Arial" w:cs="Arial"/>
          <w:sz w:val="18"/>
          <w:szCs w:val="18"/>
          <w:u w:val="single"/>
        </w:rPr>
        <w:t xml:space="preserve">                 </w:t>
      </w:r>
      <w:r w:rsidR="005D6D73">
        <w:rPr>
          <w:rFonts w:ascii="Arial" w:hAnsi="Arial" w:cs="Arial"/>
          <w:sz w:val="18"/>
          <w:szCs w:val="18"/>
          <w:u w:val="single"/>
        </w:rPr>
        <w:t xml:space="preserve">   </w:t>
      </w:r>
      <w:r w:rsidR="00925959">
        <w:rPr>
          <w:rFonts w:ascii="Arial" w:hAnsi="Arial" w:cs="Arial"/>
          <w:sz w:val="18"/>
          <w:szCs w:val="18"/>
          <w:u w:val="single"/>
        </w:rPr>
        <w:t xml:space="preserve">   </w:t>
      </w:r>
      <w:r w:rsidR="005D6D73">
        <w:rPr>
          <w:rFonts w:ascii="Arial" w:hAnsi="Arial" w:cs="Arial"/>
          <w:sz w:val="18"/>
          <w:szCs w:val="18"/>
          <w:u w:val="single"/>
        </w:rPr>
        <w:t xml:space="preserve">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    </w:t>
      </w:r>
      <w:r w:rsidR="00C346D8" w:rsidRPr="00C346D8">
        <w:rPr>
          <w:rFonts w:ascii="Arial" w:hAnsi="Arial" w:cs="Arial"/>
          <w:sz w:val="18"/>
          <w:szCs w:val="18"/>
          <w:u w:val="single"/>
        </w:rPr>
        <w:t xml:space="preserve">                </w:t>
      </w:r>
      <w:r w:rsidR="00C346D8" w:rsidRPr="00C346D8">
        <w:rPr>
          <w:rFonts w:ascii="Arial" w:hAnsi="Arial" w:cs="Arial"/>
          <w:sz w:val="18"/>
          <w:szCs w:val="18"/>
        </w:rPr>
        <w:t xml:space="preserve">    </w:t>
      </w:r>
      <w:r w:rsidR="00500593" w:rsidRPr="00C346D8">
        <w:rPr>
          <w:rFonts w:ascii="Arial" w:hAnsi="Arial" w:cs="Arial"/>
          <w:sz w:val="18"/>
          <w:szCs w:val="18"/>
        </w:rPr>
        <w:t>Campus/Sede</w:t>
      </w:r>
      <w:r w:rsidR="007942D0">
        <w:rPr>
          <w:rFonts w:ascii="Arial" w:hAnsi="Arial" w:cs="Arial"/>
          <w:sz w:val="18"/>
          <w:szCs w:val="18"/>
        </w:rPr>
        <w:t>:</w:t>
      </w:r>
      <w:r w:rsidR="00C346D8">
        <w:rPr>
          <w:rFonts w:ascii="Arial" w:hAnsi="Arial" w:cs="Arial"/>
          <w:sz w:val="18"/>
          <w:szCs w:val="18"/>
        </w:rPr>
        <w:t xml:space="preserve"> </w:t>
      </w:r>
      <w:r w:rsidR="00925959">
        <w:rPr>
          <w:rFonts w:ascii="Arial" w:hAnsi="Arial" w:cs="Arial"/>
          <w:sz w:val="18"/>
          <w:szCs w:val="18"/>
        </w:rPr>
        <w:t xml:space="preserve">    </w:t>
      </w:r>
      <w:r w:rsidR="00C346D8">
        <w:rPr>
          <w:rFonts w:ascii="Arial" w:hAnsi="Arial" w:cs="Arial"/>
          <w:sz w:val="18"/>
          <w:szCs w:val="18"/>
          <w:u w:val="single"/>
        </w:rPr>
        <w:t xml:space="preserve">         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</w:t>
      </w:r>
      <w:r w:rsidR="00C346D8">
        <w:rPr>
          <w:rFonts w:ascii="Arial" w:hAnsi="Arial" w:cs="Arial"/>
          <w:sz w:val="18"/>
          <w:szCs w:val="18"/>
          <w:u w:val="single"/>
        </w:rPr>
        <w:t xml:space="preserve">         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  </w:t>
      </w:r>
      <w:r w:rsidR="00C346D8">
        <w:rPr>
          <w:rFonts w:ascii="Arial" w:hAnsi="Arial" w:cs="Arial"/>
          <w:sz w:val="18"/>
          <w:szCs w:val="18"/>
          <w:u w:val="single"/>
        </w:rPr>
        <w:t xml:space="preserve">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 </w:t>
      </w:r>
      <w:r w:rsidR="00C346D8">
        <w:rPr>
          <w:rFonts w:ascii="Arial" w:hAnsi="Arial" w:cs="Arial"/>
          <w:sz w:val="18"/>
          <w:szCs w:val="18"/>
          <w:u w:val="single"/>
        </w:rPr>
        <w:t xml:space="preserve">                      </w:t>
      </w:r>
      <w:r w:rsidR="00500593" w:rsidRPr="00C346D8">
        <w:rPr>
          <w:rFonts w:ascii="Arial" w:hAnsi="Arial" w:cs="Arial"/>
          <w:sz w:val="18"/>
          <w:szCs w:val="18"/>
        </w:rPr>
        <w:t xml:space="preserve">    </w:t>
      </w:r>
      <w:r w:rsidR="00BA546D">
        <w:rPr>
          <w:rFonts w:ascii="Arial" w:hAnsi="Arial" w:cs="Arial"/>
          <w:sz w:val="18"/>
          <w:szCs w:val="18"/>
        </w:rPr>
        <w:t xml:space="preserve">Fecha: </w:t>
      </w:r>
      <w:r w:rsidR="00725370">
        <w:rPr>
          <w:rFonts w:ascii="Arial" w:hAnsi="Arial" w:cs="Arial"/>
          <w:sz w:val="18"/>
          <w:szCs w:val="18"/>
        </w:rPr>
        <w:t xml:space="preserve"> </w:t>
      </w:r>
      <w:r w:rsidR="00BA546D">
        <w:rPr>
          <w:rFonts w:ascii="Arial" w:hAnsi="Arial" w:cs="Arial"/>
          <w:sz w:val="18"/>
          <w:szCs w:val="18"/>
        </w:rPr>
        <w:t xml:space="preserve">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925959">
        <w:rPr>
          <w:rFonts w:ascii="Arial" w:hAnsi="Arial" w:cs="Arial"/>
          <w:sz w:val="18"/>
          <w:szCs w:val="18"/>
          <w:u w:val="single"/>
        </w:rPr>
        <w:t xml:space="preserve"> </w:t>
      </w:r>
      <w:r w:rsidR="00725370">
        <w:rPr>
          <w:rFonts w:ascii="Arial" w:hAnsi="Arial" w:cs="Arial"/>
          <w:sz w:val="18"/>
          <w:szCs w:val="18"/>
          <w:u w:val="single"/>
        </w:rPr>
        <w:t xml:space="preserve">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</w:t>
      </w:r>
    </w:p>
    <w:p w14:paraId="69511F95" w14:textId="302CF0A7" w:rsidR="00567867" w:rsidRDefault="00661AB4" w:rsidP="00567867">
      <w:pPr>
        <w:spacing w:line="240" w:lineRule="auto"/>
        <w:ind w:left="-851" w:firstLine="142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E83CB" wp14:editId="3022B58C">
                <wp:simplePos x="0" y="0"/>
                <wp:positionH relativeFrom="column">
                  <wp:posOffset>6792183</wp:posOffset>
                </wp:positionH>
                <wp:positionV relativeFrom="paragraph">
                  <wp:posOffset>140970</wp:posOffset>
                </wp:positionV>
                <wp:extent cx="1454150" cy="0"/>
                <wp:effectExtent l="0" t="0" r="127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ED862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8pt,11.1pt" to="649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" strokecolor="black [3040]" strokeweight=".5pt"/>
            </w:pict>
          </mc:Fallback>
        </mc:AlternateContent>
      </w:r>
      <w:r w:rsidR="007942D0">
        <w:rPr>
          <w:rFonts w:ascii="Arial" w:hAnsi="Arial" w:cs="Arial"/>
          <w:sz w:val="18"/>
          <w:szCs w:val="18"/>
        </w:rPr>
        <w:t>Carrera:</w:t>
      </w:r>
      <w:r w:rsidR="007942D0">
        <w:rPr>
          <w:rFonts w:ascii="Arial" w:hAnsi="Arial" w:cs="Arial"/>
          <w:sz w:val="18"/>
          <w:szCs w:val="18"/>
        </w:rPr>
        <w:tab/>
      </w:r>
      <w:r w:rsidR="007942D0">
        <w:rPr>
          <w:rFonts w:ascii="Arial" w:hAnsi="Arial" w:cs="Arial"/>
          <w:sz w:val="18"/>
          <w:szCs w:val="18"/>
        </w:rPr>
        <w:tab/>
        <w:t xml:space="preserve">         </w:t>
      </w:r>
      <w:r w:rsidR="002F3BB3">
        <w:rPr>
          <w:rFonts w:ascii="Arial" w:hAnsi="Arial" w:cs="Arial"/>
          <w:sz w:val="18"/>
          <w:szCs w:val="18"/>
        </w:rPr>
        <w:t xml:space="preserve">     </w:t>
      </w:r>
      <w:r w:rsidR="007942D0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7942D0">
        <w:rPr>
          <w:rFonts w:ascii="Arial" w:hAnsi="Arial" w:cs="Arial"/>
          <w:sz w:val="18"/>
          <w:szCs w:val="18"/>
          <w:u w:val="single"/>
        </w:rPr>
        <w:t xml:space="preserve">                       </w:t>
      </w:r>
      <w:r w:rsidR="00925959">
        <w:rPr>
          <w:rFonts w:ascii="Arial" w:hAnsi="Arial" w:cs="Arial"/>
          <w:sz w:val="18"/>
          <w:szCs w:val="18"/>
          <w:u w:val="single"/>
        </w:rPr>
        <w:t xml:space="preserve">   </w:t>
      </w:r>
      <w:r w:rsidR="002F3BB3">
        <w:rPr>
          <w:rFonts w:ascii="Arial" w:hAnsi="Arial" w:cs="Arial"/>
          <w:sz w:val="18"/>
          <w:szCs w:val="18"/>
          <w:u w:val="single"/>
        </w:rPr>
        <w:t xml:space="preserve">          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7942D0">
        <w:rPr>
          <w:rFonts w:ascii="Arial" w:hAnsi="Arial" w:cs="Arial"/>
          <w:sz w:val="18"/>
          <w:szCs w:val="18"/>
          <w:u w:val="single"/>
        </w:rPr>
        <w:t xml:space="preserve">               </w:t>
      </w:r>
      <w:r w:rsidR="002F3BB3">
        <w:rPr>
          <w:rFonts w:ascii="Arial" w:hAnsi="Arial" w:cs="Arial"/>
          <w:sz w:val="18"/>
          <w:szCs w:val="18"/>
          <w:u w:val="single"/>
        </w:rPr>
        <w:t xml:space="preserve"> </w:t>
      </w:r>
      <w:r w:rsidR="00135697">
        <w:rPr>
          <w:rFonts w:ascii="Arial" w:hAnsi="Arial" w:cs="Arial"/>
          <w:sz w:val="18"/>
          <w:szCs w:val="18"/>
        </w:rPr>
        <w:t xml:space="preserve">  </w:t>
      </w:r>
      <w:r w:rsidR="002F3BB3">
        <w:rPr>
          <w:rFonts w:ascii="Arial" w:hAnsi="Arial" w:cs="Arial"/>
          <w:sz w:val="18"/>
          <w:szCs w:val="18"/>
        </w:rPr>
        <w:t xml:space="preserve">  </w:t>
      </w:r>
      <w:r w:rsidR="00135697">
        <w:rPr>
          <w:rFonts w:ascii="Arial" w:hAnsi="Arial" w:cs="Arial"/>
          <w:sz w:val="18"/>
          <w:szCs w:val="18"/>
        </w:rPr>
        <w:t>Jefe de Carrera</w:t>
      </w:r>
      <w:r w:rsidR="00C52915">
        <w:rPr>
          <w:rFonts w:ascii="Arial" w:hAnsi="Arial" w:cs="Arial"/>
          <w:sz w:val="18"/>
          <w:szCs w:val="18"/>
        </w:rPr>
        <w:t xml:space="preserve">:   </w:t>
      </w:r>
      <w:r w:rsidR="00C52915" w:rsidRPr="00C52915">
        <w:rPr>
          <w:rFonts w:ascii="Arial" w:hAnsi="Arial" w:cs="Arial"/>
          <w:sz w:val="18"/>
          <w:szCs w:val="18"/>
          <w:u w:val="single"/>
        </w:rPr>
        <w:t xml:space="preserve">              </w:t>
      </w:r>
      <w:r w:rsidR="00C52915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</w:t>
      </w:r>
      <w:r w:rsidR="00C52915">
        <w:rPr>
          <w:rFonts w:ascii="Arial" w:hAnsi="Arial" w:cs="Arial"/>
          <w:sz w:val="18"/>
          <w:szCs w:val="18"/>
          <w:u w:val="single"/>
        </w:rPr>
        <w:t xml:space="preserve">    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  </w:t>
      </w:r>
      <w:r w:rsidR="00C52915">
        <w:rPr>
          <w:rFonts w:ascii="Arial" w:hAnsi="Arial" w:cs="Arial"/>
          <w:sz w:val="18"/>
          <w:szCs w:val="18"/>
          <w:u w:val="single"/>
        </w:rPr>
        <w:t xml:space="preserve">  </w:t>
      </w:r>
      <w:r w:rsidR="00C52915" w:rsidRPr="00C52915">
        <w:rPr>
          <w:rFonts w:ascii="Arial" w:hAnsi="Arial" w:cs="Arial"/>
          <w:sz w:val="18"/>
          <w:szCs w:val="18"/>
          <w:u w:val="single"/>
        </w:rPr>
        <w:t xml:space="preserve">                 </w:t>
      </w:r>
      <w:r w:rsidR="00925959">
        <w:rPr>
          <w:rFonts w:ascii="Arial" w:hAnsi="Arial" w:cs="Arial"/>
          <w:sz w:val="18"/>
          <w:szCs w:val="18"/>
          <w:u w:val="single"/>
        </w:rPr>
        <w:t xml:space="preserve">  </w:t>
      </w:r>
      <w:r w:rsidR="00C52915">
        <w:rPr>
          <w:rFonts w:ascii="Arial" w:hAnsi="Arial" w:cs="Arial"/>
          <w:sz w:val="18"/>
          <w:szCs w:val="18"/>
          <w:u w:val="single"/>
        </w:rPr>
        <w:t xml:space="preserve"> </w:t>
      </w:r>
      <w:r w:rsidR="00135697">
        <w:rPr>
          <w:rFonts w:ascii="Arial" w:hAnsi="Arial" w:cs="Arial"/>
          <w:sz w:val="18"/>
          <w:szCs w:val="18"/>
        </w:rPr>
        <w:t xml:space="preserve"> </w:t>
      </w:r>
      <w:r w:rsidR="00925959">
        <w:rPr>
          <w:rFonts w:ascii="Arial" w:hAnsi="Arial" w:cs="Arial"/>
          <w:sz w:val="18"/>
          <w:szCs w:val="18"/>
        </w:rPr>
        <w:t xml:space="preserve">   </w:t>
      </w:r>
      <w:r w:rsidR="00E220C6">
        <w:rPr>
          <w:rFonts w:ascii="Arial" w:hAnsi="Arial" w:cs="Arial"/>
          <w:sz w:val="18"/>
          <w:szCs w:val="18"/>
        </w:rPr>
        <w:t xml:space="preserve"> </w:t>
      </w:r>
      <w:r w:rsidR="00925959">
        <w:rPr>
          <w:rFonts w:ascii="Arial" w:hAnsi="Arial" w:cs="Arial"/>
          <w:sz w:val="18"/>
          <w:szCs w:val="18"/>
        </w:rPr>
        <w:t>ROL</w:t>
      </w:r>
      <w:r w:rsidR="00BE68D4">
        <w:rPr>
          <w:rFonts w:ascii="Arial" w:hAnsi="Arial" w:cs="Arial"/>
          <w:sz w:val="18"/>
          <w:szCs w:val="18"/>
        </w:rPr>
        <w:t xml:space="preserve"> USM</w:t>
      </w:r>
      <w:r>
        <w:rPr>
          <w:rFonts w:ascii="Arial" w:hAnsi="Arial" w:cs="Arial"/>
          <w:sz w:val="18"/>
          <w:szCs w:val="18"/>
        </w:rPr>
        <w:t>:</w:t>
      </w:r>
      <w:r w:rsidR="00925959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2A8E5830" w14:textId="351D20C2" w:rsidR="009D5CDD" w:rsidRPr="00C7130B" w:rsidRDefault="00567867" w:rsidP="00EE6AF4">
      <w:pPr>
        <w:spacing w:line="240" w:lineRule="auto"/>
        <w:ind w:left="-851" w:firstLine="142"/>
        <w:rPr>
          <w:rFonts w:ascii="Arial" w:hAnsi="Arial" w:cs="Arial"/>
          <w:sz w:val="18"/>
          <w:szCs w:val="18"/>
        </w:rPr>
      </w:pPr>
      <w:r w:rsidRPr="00567867">
        <w:rPr>
          <w:rFonts w:ascii="Arial" w:hAnsi="Arial" w:cs="Arial"/>
          <w:sz w:val="18"/>
          <w:szCs w:val="18"/>
        </w:rPr>
        <w:t>Univ.</w:t>
      </w:r>
      <w:r w:rsidR="00BE68D4">
        <w:rPr>
          <w:rFonts w:ascii="Arial" w:hAnsi="Arial" w:cs="Arial"/>
          <w:sz w:val="18"/>
          <w:szCs w:val="18"/>
        </w:rPr>
        <w:t xml:space="preserve"> de</w:t>
      </w:r>
      <w:r w:rsidRPr="00567867">
        <w:rPr>
          <w:rFonts w:ascii="Arial" w:hAnsi="Arial" w:cs="Arial"/>
          <w:sz w:val="18"/>
          <w:szCs w:val="18"/>
        </w:rPr>
        <w:t xml:space="preserve"> </w:t>
      </w:r>
      <w:r w:rsidR="00BE68D4">
        <w:rPr>
          <w:rFonts w:ascii="Arial" w:hAnsi="Arial" w:cs="Arial"/>
          <w:sz w:val="18"/>
          <w:szCs w:val="18"/>
        </w:rPr>
        <w:t>Destino</w:t>
      </w:r>
      <w:r>
        <w:rPr>
          <w:rFonts w:ascii="Arial" w:hAnsi="Arial" w:cs="Arial"/>
          <w:sz w:val="18"/>
          <w:szCs w:val="18"/>
        </w:rPr>
        <w:t xml:space="preserve">:            </w:t>
      </w:r>
      <w:r w:rsidR="002F3BB3">
        <w:rPr>
          <w:rFonts w:ascii="Arial" w:hAnsi="Arial" w:cs="Arial"/>
          <w:sz w:val="18"/>
          <w:szCs w:val="18"/>
        </w:rPr>
        <w:t xml:space="preserve">   </w:t>
      </w:r>
      <w:r w:rsidR="00BE68D4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u w:val="single"/>
        </w:rPr>
        <w:t xml:space="preserve">                                              </w:t>
      </w:r>
      <w:r w:rsidR="00D0243A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661AB4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EE6AF4">
        <w:rPr>
          <w:rFonts w:ascii="Arial" w:hAnsi="Arial" w:cs="Arial"/>
          <w:sz w:val="18"/>
          <w:szCs w:val="18"/>
          <w:u w:val="single"/>
        </w:rPr>
        <w:t>_____</w:t>
      </w:r>
      <w:r w:rsidR="00D0243A" w:rsidRPr="006F6255">
        <w:rPr>
          <w:rFonts w:ascii="Arial" w:hAnsi="Arial" w:cs="Arial"/>
          <w:sz w:val="18"/>
          <w:szCs w:val="18"/>
        </w:rPr>
        <w:t xml:space="preserve"> </w:t>
      </w:r>
      <w:r w:rsidR="00661AB4">
        <w:rPr>
          <w:rFonts w:ascii="Arial" w:hAnsi="Arial" w:cs="Arial"/>
          <w:sz w:val="18"/>
          <w:szCs w:val="18"/>
        </w:rPr>
        <w:t xml:space="preserve">   </w:t>
      </w:r>
      <w:r w:rsidR="00725370" w:rsidRPr="006F6255">
        <w:rPr>
          <w:rFonts w:ascii="Arial" w:hAnsi="Arial" w:cs="Arial"/>
          <w:sz w:val="18"/>
          <w:szCs w:val="18"/>
        </w:rPr>
        <w:t xml:space="preserve">Duración:   </w:t>
      </w:r>
      <w:r w:rsidR="00EE6AF4">
        <w:rPr>
          <w:rFonts w:ascii="Arial" w:hAnsi="Arial" w:cs="Arial"/>
          <w:sz w:val="18"/>
          <w:szCs w:val="18"/>
        </w:rPr>
        <w:t>______________________ s</w:t>
      </w:r>
      <w:r w:rsidR="00725370" w:rsidRPr="006F6255">
        <w:rPr>
          <w:rFonts w:ascii="Arial" w:hAnsi="Arial" w:cs="Arial"/>
          <w:sz w:val="18"/>
          <w:szCs w:val="18"/>
        </w:rPr>
        <w:t>emestres</w:t>
      </w:r>
      <w:r w:rsidR="00EE6AF4">
        <w:rPr>
          <w:rFonts w:ascii="Arial" w:hAnsi="Arial" w:cs="Arial"/>
          <w:sz w:val="18"/>
          <w:szCs w:val="18"/>
        </w:rPr>
        <w:t xml:space="preserve">      </w:t>
      </w:r>
      <w:r w:rsidR="00C7130B">
        <w:rPr>
          <w:rFonts w:ascii="Arial" w:hAnsi="Arial" w:cs="Arial"/>
          <w:sz w:val="18"/>
          <w:szCs w:val="18"/>
        </w:rPr>
        <w:t>RUT:</w:t>
      </w:r>
      <w:r w:rsidR="00C7130B">
        <w:rPr>
          <w:rFonts w:ascii="Arial" w:hAnsi="Arial" w:cs="Arial"/>
          <w:sz w:val="18"/>
          <w:szCs w:val="18"/>
        </w:rPr>
        <w:t xml:space="preserve"> ___________________________</w:t>
      </w:r>
      <w:r w:rsidR="00C7130B">
        <w:rPr>
          <w:rFonts w:ascii="Arial" w:hAnsi="Arial" w:cs="Arial"/>
          <w:sz w:val="18"/>
          <w:szCs w:val="18"/>
        </w:rPr>
        <w:t xml:space="preserve">    </w:t>
      </w:r>
      <w:r w:rsidR="00C7130B" w:rsidRPr="006F6255">
        <w:rPr>
          <w:rFonts w:ascii="Arial" w:hAnsi="Arial" w:cs="Arial"/>
          <w:sz w:val="18"/>
          <w:szCs w:val="18"/>
          <w:u w:val="single"/>
        </w:rPr>
        <w:t xml:space="preserve">     </w:t>
      </w:r>
      <w:r w:rsidR="00C7130B">
        <w:rPr>
          <w:rFonts w:ascii="Arial" w:hAnsi="Arial" w:cs="Arial"/>
          <w:sz w:val="18"/>
          <w:szCs w:val="18"/>
          <w:u w:val="single"/>
        </w:rPr>
        <w:t xml:space="preserve">    </w:t>
      </w:r>
      <w:bookmarkStart w:id="0" w:name="_GoBack"/>
      <w:bookmarkEnd w:id="0"/>
      <w:r w:rsidR="00C7130B">
        <w:rPr>
          <w:rFonts w:ascii="Arial" w:hAnsi="Arial" w:cs="Arial"/>
          <w:sz w:val="18"/>
          <w:szCs w:val="18"/>
          <w:u w:val="single"/>
        </w:rPr>
        <w:t xml:space="preserve">                          </w:t>
      </w:r>
      <w:r w:rsidR="00C7130B" w:rsidRPr="006F6255">
        <w:rPr>
          <w:rFonts w:ascii="Arial" w:hAnsi="Arial" w:cs="Arial"/>
          <w:sz w:val="18"/>
          <w:szCs w:val="18"/>
          <w:u w:val="single"/>
        </w:rPr>
        <w:t xml:space="preserve">   </w:t>
      </w:r>
      <w:r w:rsidR="00C7130B">
        <w:rPr>
          <w:rFonts w:ascii="Arial" w:hAnsi="Arial" w:cs="Arial"/>
          <w:sz w:val="18"/>
          <w:szCs w:val="18"/>
          <w:u w:val="single"/>
        </w:rPr>
        <w:t xml:space="preserve">                   </w:t>
      </w:r>
      <w:r w:rsidR="00C7130B" w:rsidRPr="006F6255">
        <w:rPr>
          <w:rFonts w:ascii="Arial" w:hAnsi="Arial" w:cs="Arial"/>
          <w:sz w:val="18"/>
          <w:szCs w:val="18"/>
          <w:u w:val="single"/>
        </w:rPr>
        <w:t xml:space="preserve">      </w:t>
      </w:r>
      <w:r w:rsidR="00C7130B">
        <w:rPr>
          <w:rFonts w:ascii="Arial" w:hAnsi="Arial" w:cs="Arial"/>
          <w:sz w:val="18"/>
          <w:szCs w:val="18"/>
        </w:rPr>
        <w:t xml:space="preserve">  </w:t>
      </w:r>
      <w:r w:rsidR="00C7130B" w:rsidRPr="006F6255">
        <w:rPr>
          <w:rFonts w:ascii="Arial" w:hAnsi="Arial" w:cs="Arial"/>
          <w:sz w:val="18"/>
          <w:szCs w:val="18"/>
        </w:rPr>
        <w:t xml:space="preserve"> </w:t>
      </w:r>
      <w:r w:rsidR="00C7130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aconcuadrcula"/>
        <w:tblW w:w="15382" w:type="dxa"/>
        <w:jc w:val="center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134"/>
        <w:gridCol w:w="1838"/>
        <w:gridCol w:w="855"/>
        <w:gridCol w:w="709"/>
        <w:gridCol w:w="3541"/>
        <w:gridCol w:w="854"/>
        <w:gridCol w:w="426"/>
        <w:gridCol w:w="567"/>
        <w:gridCol w:w="425"/>
        <w:gridCol w:w="4257"/>
        <w:gridCol w:w="19"/>
      </w:tblGrid>
      <w:tr w:rsidR="00A173C9" w:rsidRPr="00D608C7" w14:paraId="6261A1D1" w14:textId="77777777" w:rsidTr="00C7130B">
        <w:trPr>
          <w:trHeight w:val="505"/>
          <w:jc w:val="center"/>
        </w:trPr>
        <w:tc>
          <w:tcPr>
            <w:tcW w:w="18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190A6CF4" w14:textId="77777777" w:rsidR="00A173C9" w:rsidRPr="009939A1" w:rsidRDefault="00A173C9" w:rsidP="005E3B03">
            <w:pPr>
              <w:keepNext/>
              <w:tabs>
                <w:tab w:val="left" w:pos="1701"/>
                <w:tab w:val="left" w:pos="9540"/>
              </w:tabs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INSTRUCCIONES PARA EL ALUMNO</w:t>
            </w:r>
          </w:p>
        </w:tc>
        <w:tc>
          <w:tcPr>
            <w:tcW w:w="13490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E3AF6B" w14:textId="34F9314C" w:rsidR="00A173C9" w:rsidRDefault="00A173C9" w:rsidP="00C346D8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bes adjuntar descripciones de las asignaturas propuestas y </w:t>
            </w:r>
            <w:r w:rsidRPr="00173D3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olicitar la firma</w:t>
            </w:r>
            <w:r w:rsidR="00AE09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C7130B" w:rsidRPr="00C713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del </w:t>
            </w:r>
            <w:r w:rsidR="00C7130B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  <w:t>Jefe de C</w:t>
            </w:r>
            <w:r w:rsidR="00AE091A" w:rsidRPr="00AE091A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  <w:t>arrera</w:t>
            </w:r>
            <w:r w:rsidRPr="00AE091A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  <w:t xml:space="preserve"> correspondiente</w:t>
            </w:r>
            <w:r w:rsidRPr="00173D3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para cada asignatura solicitada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</w:p>
          <w:p w14:paraId="6AA14056" w14:textId="77777777" w:rsidR="00A173C9" w:rsidRDefault="00A173C9" w:rsidP="00C346D8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asignaturas que no convalidarás, lístalas en la tabla, indicando “No Convalidar” como nomb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 de asignatura reconocida USM (No requiere firma).</w:t>
            </w:r>
          </w:p>
          <w:p w14:paraId="28837585" w14:textId="04F8CB46" w:rsidR="00A173C9" w:rsidRDefault="00A173C9" w:rsidP="00C346D8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ara hacer modificaciones a este plan de estudios, solicita la </w:t>
            </w:r>
            <w:r w:rsidR="00C7130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-aprobación directamente al Jefe de C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rer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rrespondiente vía email. </w:t>
            </w:r>
          </w:p>
          <w:p w14:paraId="2C7AA3D0" w14:textId="4D323038" w:rsidR="00A173C9" w:rsidRPr="00173D35" w:rsidRDefault="00A173C9" w:rsidP="00C346D8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 se garantiza la convalidación de asignaturas que no hayan sido autorizadas por </w:t>
            </w:r>
            <w:r w:rsidR="00C7130B" w:rsidRPr="00C713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el </w:t>
            </w:r>
            <w:r w:rsidR="00C7130B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  <w:t>Jefe de C</w:t>
            </w:r>
            <w:r w:rsidRPr="00AE091A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  <w:t>arrera* del departamento que dicta la asignatura</w:t>
            </w:r>
            <w:r w:rsidRPr="00173D3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0F6ACC" w14:paraId="7971C9A4" w14:textId="77777777" w:rsidTr="00C71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35"/>
          <w:jc w:val="center"/>
        </w:trPr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C7BC1A" w14:textId="0EF594E3" w:rsidR="00A173C9" w:rsidRPr="00E076B6" w:rsidRDefault="00A173C9" w:rsidP="00C7130B">
            <w:pPr>
              <w:spacing w:before="40" w:after="40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8"/>
                <w:szCs w:val="18"/>
                <w:lang w:eastAsia="es-ES"/>
              </w:rPr>
            </w:pPr>
            <w:r w:rsidRPr="009A35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ASIGNATURA</w:t>
            </w:r>
            <w:r w:rsidR="00C713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S </w:t>
            </w:r>
            <w:r w:rsidR="00AE09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EN UNIVERSIDAD </w:t>
            </w:r>
            <w:r w:rsidR="00C713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 DESTINO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05ABCD" w14:textId="77777777" w:rsidR="00A173C9" w:rsidRPr="00E076B6" w:rsidRDefault="00A173C9" w:rsidP="005E3B03">
            <w:pPr>
              <w:spacing w:before="40" w:after="40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8"/>
                <w:szCs w:val="18"/>
                <w:lang w:eastAsia="es-ES"/>
              </w:rPr>
            </w:pPr>
            <w:r w:rsidRPr="002F421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ASIGNATUR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QUIVALENTE</w:t>
            </w:r>
            <w:r w:rsidRPr="002F421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USM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9880A" w14:textId="77777777" w:rsidR="00C7130B" w:rsidRDefault="00A173C9" w:rsidP="00C7130B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A COMPLETAR POR EL </w:t>
            </w:r>
            <w:proofErr w:type="gramStart"/>
            <w:r w:rsidRPr="00DC525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JEFE</w:t>
            </w:r>
            <w:r w:rsidR="00C713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="00C713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CARRERA* DEL </w:t>
            </w:r>
            <w:r w:rsidR="000F6ACC" w:rsidRPr="00DC525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DEPARTAMENTO </w:t>
            </w:r>
            <w:r w:rsidRPr="00DC525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QUE DICTA LA ASIGNATUR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USM     </w:t>
            </w:r>
            <w:r w:rsidR="00C7130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</w:t>
            </w:r>
          </w:p>
          <w:p w14:paraId="4CC9D8CF" w14:textId="3740D18C" w:rsidR="00A173C9" w:rsidRPr="00C7130B" w:rsidRDefault="00A173C9" w:rsidP="00C7130B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130B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C7130B">
              <w:rPr>
                <w:rFonts w:ascii="Arial" w:hAnsi="Arial" w:cs="Arial"/>
                <w:sz w:val="18"/>
                <w:szCs w:val="18"/>
              </w:rPr>
              <w:t xml:space="preserve">– Equivalente  </w:t>
            </w:r>
            <w:r w:rsidR="000F6ACC" w:rsidRPr="00C713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13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130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  <w:r w:rsidRPr="00C7130B">
              <w:rPr>
                <w:rFonts w:ascii="Arial" w:hAnsi="Arial" w:cs="Arial"/>
                <w:sz w:val="18"/>
                <w:szCs w:val="18"/>
              </w:rPr>
              <w:t xml:space="preserve"> – No Equivalente</w:t>
            </w:r>
            <w:r w:rsidR="00ED29EE" w:rsidRPr="00C713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ACC" w:rsidRPr="00C713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7130B">
              <w:rPr>
                <w:rFonts w:ascii="Arial" w:hAnsi="Arial" w:cs="Arial"/>
                <w:b/>
                <w:sz w:val="18"/>
                <w:szCs w:val="18"/>
              </w:rPr>
              <w:t xml:space="preserve">FI </w:t>
            </w:r>
            <w:r w:rsidRPr="00C7130B">
              <w:rPr>
                <w:rFonts w:ascii="Arial" w:hAnsi="Arial" w:cs="Arial"/>
                <w:sz w:val="18"/>
                <w:szCs w:val="18"/>
              </w:rPr>
              <w:t>–  Falta Información</w:t>
            </w:r>
          </w:p>
        </w:tc>
      </w:tr>
      <w:tr w:rsidR="00C7130B" w14:paraId="13E6500A" w14:textId="77777777" w:rsidTr="00C71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3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C7130B" w:rsidRDefault="00C7130B" w:rsidP="005E3B03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28FB18F6" w14:textId="77777777" w:rsidR="00C7130B" w:rsidRPr="00D749A9" w:rsidRDefault="00C7130B" w:rsidP="00C53EC8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IGLA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54B3" w14:textId="77777777" w:rsidR="00C7130B" w:rsidRPr="00D749A9" w:rsidRDefault="00C7130B" w:rsidP="005E3B0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BRE ASIGNATUR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B67B08" w14:textId="2E5CC5BD" w:rsidR="00C7130B" w:rsidRPr="00C7130B" w:rsidRDefault="00C7130B" w:rsidP="00C7130B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eastAsia="es-ES"/>
              </w:rPr>
              <w:t>CRÉ</w:t>
            </w:r>
            <w:r w:rsidRPr="00DC5256">
              <w:rPr>
                <w:rFonts w:ascii="Arial" w:eastAsia="Times New Roman" w:hAnsi="Arial" w:cs="Arial"/>
                <w:b/>
                <w:sz w:val="12"/>
                <w:szCs w:val="16"/>
                <w:lang w:eastAsia="es-ES"/>
              </w:rPr>
              <w:t>DI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B917" w14:textId="77777777" w:rsidR="00C7130B" w:rsidRPr="00D749A9" w:rsidRDefault="00C7130B" w:rsidP="00C53E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IGL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843A" w14:textId="77777777" w:rsidR="00C7130B" w:rsidRPr="00D749A9" w:rsidRDefault="00C7130B" w:rsidP="005E3B0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BRE ASIGNATUR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19A35" w14:textId="6F086C3C" w:rsidR="00C7130B" w:rsidRPr="00D749A9" w:rsidRDefault="00C7130B" w:rsidP="77A161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77A161D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CREDITOS</w:t>
            </w:r>
            <w:r w:rsidRPr="77A161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SC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940EA" w14:textId="77777777" w:rsidR="00C7130B" w:rsidRPr="00D749A9" w:rsidRDefault="00C7130B" w:rsidP="00D749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749A9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E1F5D" w14:textId="77777777" w:rsidR="00C7130B" w:rsidRPr="00D749A9" w:rsidRDefault="00C7130B" w:rsidP="00DC5256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IRM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o</w:t>
            </w:r>
            <w:r w:rsidRPr="00D749A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adjuntar correo de autorización)</w:t>
            </w:r>
          </w:p>
        </w:tc>
      </w:tr>
      <w:tr w:rsidR="00C7130B" w14:paraId="7670C093" w14:textId="77777777" w:rsidTr="00C71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3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B940D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AFD9C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EDD99" w14:textId="77777777" w:rsidR="00C7130B" w:rsidRPr="009A351A" w:rsidRDefault="00C7130B" w:rsidP="005E3B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D837A" w14:textId="77777777" w:rsidR="00C7130B" w:rsidRPr="009A351A" w:rsidRDefault="00C7130B" w:rsidP="005E3B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DACB1" w14:textId="77777777" w:rsidR="00C7130B" w:rsidRPr="009A351A" w:rsidRDefault="00C7130B" w:rsidP="005E3B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4D5A5" w14:textId="77777777" w:rsidR="00C7130B" w:rsidRDefault="00C7130B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C7130B" w14:paraId="5BF9A790" w14:textId="77777777" w:rsidTr="00C71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3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F31CB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01652C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80983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1A930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00282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9056E" w14:textId="77777777" w:rsidR="00C7130B" w:rsidRDefault="00C7130B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C7130B" w14:paraId="76655D25" w14:textId="77777777" w:rsidTr="00C71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3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2D8B6" w14:textId="77777777" w:rsidR="00C7130B" w:rsidRPr="00194B97" w:rsidRDefault="00C7130B" w:rsidP="00194B97">
            <w:pPr>
              <w:pStyle w:val="Prrafodelista"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2CB0E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6CA7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D2A23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0A803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E0A41" w14:textId="77777777" w:rsidR="00C7130B" w:rsidRDefault="00C7130B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C7130B" w14:paraId="367BE693" w14:textId="77777777" w:rsidTr="00C71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3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7CC1D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E9F23F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DC322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4B453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DD71F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2F646" w14:textId="77777777" w:rsidR="00C7130B" w:rsidRDefault="00C7130B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C7130B" w14:paraId="1D72C333" w14:textId="77777777" w:rsidTr="00C71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3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E523C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3CB0F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02596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73A9D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D8A91" w14:textId="77777777" w:rsidR="00C7130B" w:rsidRPr="009A351A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59315" w14:textId="77777777" w:rsidR="00C7130B" w:rsidRDefault="00C7130B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C7130B" w14:paraId="2BC32260" w14:textId="77777777" w:rsidTr="00C71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9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871BC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805D2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E185F" w14:textId="77777777" w:rsidR="00C7130B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A158" w14:textId="77777777" w:rsidR="00C7130B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5A87F" w14:textId="77777777" w:rsidR="00C7130B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F29E8" w14:textId="77777777" w:rsidR="00C7130B" w:rsidRDefault="00C7130B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C7130B" w14:paraId="55C95D97" w14:textId="77777777" w:rsidTr="00C71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9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829076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4B5B7" w14:textId="77777777" w:rsidR="00C7130B" w:rsidRPr="00994EAD" w:rsidRDefault="00C7130B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C6B09" w14:textId="77777777" w:rsidR="00C7130B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8A5F7" w14:textId="77777777" w:rsidR="00C7130B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6175" w14:textId="77777777" w:rsidR="00C7130B" w:rsidRDefault="00C7130B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04FF1" w14:textId="77777777" w:rsidR="00C7130B" w:rsidRDefault="00C7130B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</w:tbl>
    <w:p w14:paraId="221B35CD" w14:textId="77777777" w:rsidR="0020375D" w:rsidRDefault="00ED29EE" w:rsidP="00C346D8">
      <w:pPr>
        <w:keepNext/>
        <w:spacing w:after="120" w:line="240" w:lineRule="auto"/>
        <w:jc w:val="right"/>
        <w:outlineLvl w:val="1"/>
        <w:rPr>
          <w:rFonts w:ascii="Arial" w:eastAsia="Times New Roman" w:hAnsi="Arial" w:cs="Arial"/>
          <w:i/>
          <w:sz w:val="16"/>
          <w:szCs w:val="16"/>
          <w:lang w:eastAsia="es-ES"/>
        </w:rPr>
      </w:pPr>
      <w:r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            </w:t>
      </w:r>
    </w:p>
    <w:p w14:paraId="03B7C74D" w14:textId="19CE8042" w:rsidR="00C346D8" w:rsidRPr="009A460B" w:rsidRDefault="00ED29EE" w:rsidP="00C346D8">
      <w:pPr>
        <w:keepNext/>
        <w:spacing w:after="120" w:line="240" w:lineRule="auto"/>
        <w:jc w:val="right"/>
        <w:outlineLvl w:val="1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   </w:t>
      </w:r>
      <w:r w:rsidR="00C346D8" w:rsidRPr="009A460B">
        <w:rPr>
          <w:rFonts w:ascii="Arial" w:eastAsia="Times New Roman" w:hAnsi="Arial" w:cs="Arial"/>
          <w:i/>
          <w:sz w:val="16"/>
          <w:szCs w:val="16"/>
          <w:lang w:eastAsia="es-ES"/>
        </w:rPr>
        <w:t>(*) o el profesor designado por el departamento para tales efectos</w:t>
      </w:r>
    </w:p>
    <w:p w14:paraId="532675AB" w14:textId="77777777" w:rsidR="00C346D8" w:rsidRPr="00C346D8" w:rsidRDefault="00C346D8" w:rsidP="0020375D">
      <w:pPr>
        <w:jc w:val="right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C346D8">
        <w:rPr>
          <w:rFonts w:ascii="Arial" w:eastAsia="Times New Roman" w:hAnsi="Arial" w:cs="Arial"/>
          <w:i/>
          <w:sz w:val="16"/>
          <w:szCs w:val="16"/>
          <w:lang w:eastAsia="es-ES"/>
        </w:rPr>
        <w:t>ALUMNOS: ENTREGAR ESTE FORMULARIO FIRMADO A LA OAI Y GUARDAR UNA COPIA Y LOS CORREOS DE APROBACIÓN PARA TUS PROPIOS ARCHIVOS</w:t>
      </w:r>
    </w:p>
    <w:sectPr w:rsidR="00C346D8" w:rsidRPr="00C346D8" w:rsidSect="0063659A">
      <w:headerReference w:type="default" r:id="rId8"/>
      <w:pgSz w:w="15840" w:h="12240" w:orient="landscape"/>
      <w:pgMar w:top="1701" w:right="1417" w:bottom="4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68175" w14:textId="77777777" w:rsidR="00C048F7" w:rsidRDefault="00C048F7" w:rsidP="00500593">
      <w:pPr>
        <w:spacing w:after="0" w:line="240" w:lineRule="auto"/>
      </w:pPr>
      <w:r>
        <w:separator/>
      </w:r>
    </w:p>
  </w:endnote>
  <w:endnote w:type="continuationSeparator" w:id="0">
    <w:p w14:paraId="321353A5" w14:textId="77777777" w:rsidR="00C048F7" w:rsidRDefault="00C048F7" w:rsidP="0050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1970" w14:textId="77777777" w:rsidR="00C048F7" w:rsidRDefault="00C048F7" w:rsidP="00500593">
      <w:pPr>
        <w:spacing w:after="0" w:line="240" w:lineRule="auto"/>
      </w:pPr>
      <w:r>
        <w:separator/>
      </w:r>
    </w:p>
  </w:footnote>
  <w:footnote w:type="continuationSeparator" w:id="0">
    <w:p w14:paraId="23638DFB" w14:textId="77777777" w:rsidR="00C048F7" w:rsidRDefault="00C048F7" w:rsidP="0050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8BEB" w14:textId="4E5A2185" w:rsidR="0063659A" w:rsidRDefault="0063659A" w:rsidP="004F2921">
    <w:pPr>
      <w:jc w:val="center"/>
    </w:pPr>
    <w:r>
      <w:rPr>
        <w:noProof/>
        <w:lang w:eastAsia="es-CL"/>
      </w:rPr>
      <w:drawing>
        <wp:inline distT="0" distB="0" distL="0" distR="0" wp14:anchorId="13A0011E" wp14:editId="2A86D382">
          <wp:extent cx="1378617" cy="9429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ficina de Asuntos Internaciona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092" cy="947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Y="154"/>
      <w:tblW w:w="5241" w:type="pct"/>
      <w:tblLook w:val="01E0" w:firstRow="1" w:lastRow="1" w:firstColumn="1" w:lastColumn="1" w:noHBand="0" w:noVBand="0"/>
    </w:tblPr>
    <w:tblGrid>
      <w:gridCol w:w="8898"/>
      <w:gridCol w:w="3262"/>
      <w:gridCol w:w="1134"/>
      <w:gridCol w:w="565"/>
    </w:tblGrid>
    <w:tr w:rsidR="004F2921" w:rsidRPr="005C335A" w14:paraId="774A8D5A" w14:textId="77777777" w:rsidTr="00BE68D4">
      <w:trPr>
        <w:gridAfter w:val="1"/>
        <w:wAfter w:w="204" w:type="pct"/>
        <w:trHeight w:val="385"/>
      </w:trPr>
      <w:tc>
        <w:tcPr>
          <w:tcW w:w="3210" w:type="pct"/>
          <w:vMerge w:val="restart"/>
          <w:vAlign w:val="center"/>
        </w:tcPr>
        <w:p w14:paraId="506227BF" w14:textId="77777777" w:rsidR="00500593" w:rsidRDefault="00500593" w:rsidP="004F2921">
          <w:pPr>
            <w:keepNext/>
            <w:spacing w:after="0"/>
            <w:ind w:left="2977" w:right="-95"/>
            <w:jc w:val="right"/>
            <w:outlineLvl w:val="3"/>
            <w:rPr>
              <w:rFonts w:ascii="Arial" w:hAnsi="Arial"/>
              <w:b/>
              <w:sz w:val="28"/>
              <w:szCs w:val="28"/>
              <w:lang w:val="es-ES_tradnl"/>
            </w:rPr>
          </w:pPr>
          <w:r>
            <w:rPr>
              <w:rFonts w:ascii="Arial" w:hAnsi="Arial"/>
              <w:b/>
              <w:sz w:val="28"/>
              <w:szCs w:val="28"/>
              <w:lang w:val="es-ES_tradnl"/>
            </w:rPr>
            <w:t>PLAN DE ESTUDIOS PROPUESTO</w:t>
          </w:r>
        </w:p>
        <w:p w14:paraId="0E276549" w14:textId="654F6A67" w:rsidR="00BE68D4" w:rsidRPr="00C7130B" w:rsidRDefault="00C7130B" w:rsidP="00BE68D4">
          <w:pPr>
            <w:keepNext/>
            <w:spacing w:after="0"/>
            <w:ind w:left="2977" w:right="-95"/>
            <w:jc w:val="center"/>
            <w:outlineLvl w:val="3"/>
            <w:rPr>
              <w:rFonts w:ascii="Arial" w:hAnsi="Arial"/>
              <w:sz w:val="28"/>
              <w:szCs w:val="28"/>
              <w:lang w:val="es-ES_tradnl"/>
            </w:rPr>
          </w:pPr>
          <w:r>
            <w:rPr>
              <w:rFonts w:ascii="Arial" w:hAnsi="Arial"/>
              <w:b/>
              <w:sz w:val="28"/>
              <w:szCs w:val="28"/>
              <w:lang w:val="es-ES_tradnl"/>
            </w:rPr>
            <w:t xml:space="preserve">                 </w:t>
          </w:r>
          <w:r w:rsidR="00BE68D4" w:rsidRPr="00C7130B">
            <w:rPr>
              <w:rFonts w:ascii="Arial" w:hAnsi="Arial"/>
              <w:sz w:val="28"/>
              <w:szCs w:val="28"/>
              <w:lang w:val="es-ES_tradnl"/>
            </w:rPr>
            <w:t>MOVILIDAD NACIONAL</w:t>
          </w:r>
        </w:p>
      </w:tc>
      <w:tc>
        <w:tcPr>
          <w:tcW w:w="1177" w:type="pct"/>
          <w:vAlign w:val="bottom"/>
        </w:tcPr>
        <w:p w14:paraId="4B8247F9" w14:textId="1E60592D" w:rsidR="00500593" w:rsidRDefault="00500593" w:rsidP="00BE68D4">
          <w:pPr>
            <w:spacing w:after="0"/>
            <w:ind w:left="177" w:right="-108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Semestre de Inicio del Intercambio </w:t>
          </w:r>
          <w:r w:rsidRPr="00CD07F5">
            <w:rPr>
              <w:rFonts w:ascii="Arial" w:hAnsi="Arial" w:cs="Arial"/>
              <w:sz w:val="18"/>
              <w:szCs w:val="18"/>
              <w:lang w:val="es-ES_tradnl"/>
            </w:rPr>
            <w:t>:</w:t>
          </w:r>
        </w:p>
      </w:tc>
      <w:tc>
        <w:tcPr>
          <w:tcW w:w="409" w:type="pct"/>
          <w:vAlign w:val="bottom"/>
        </w:tcPr>
        <w:p w14:paraId="2DBF0D7D" w14:textId="3F6BB8B4" w:rsidR="00500593" w:rsidRPr="004F2921" w:rsidRDefault="00500593" w:rsidP="004F2921">
          <w:pPr>
            <w:tabs>
              <w:tab w:val="left" w:pos="0"/>
            </w:tabs>
            <w:spacing w:after="0"/>
            <w:ind w:right="-670"/>
            <w:rPr>
              <w:rFonts w:ascii="Arial" w:hAnsi="Arial" w:cs="Arial"/>
              <w:sz w:val="18"/>
              <w:szCs w:val="18"/>
              <w:lang w:val="es-ES_tradnl"/>
            </w:rPr>
          </w:pPr>
        </w:p>
      </w:tc>
    </w:tr>
    <w:tr w:rsidR="004F2921" w:rsidRPr="005C335A" w14:paraId="432D297F" w14:textId="77777777" w:rsidTr="00BE68D4">
      <w:trPr>
        <w:trHeight w:val="460"/>
      </w:trPr>
      <w:tc>
        <w:tcPr>
          <w:tcW w:w="3210" w:type="pct"/>
          <w:vMerge/>
          <w:vAlign w:val="center"/>
        </w:tcPr>
        <w:p w14:paraId="6B62F1B3" w14:textId="77777777" w:rsidR="00500593" w:rsidRDefault="00500593" w:rsidP="0063659A">
          <w:pPr>
            <w:keepNext/>
            <w:spacing w:after="0"/>
            <w:ind w:left="2977"/>
            <w:outlineLvl w:val="3"/>
            <w:rPr>
              <w:noProof/>
              <w:lang w:eastAsia="es-CL"/>
            </w:rPr>
          </w:pPr>
        </w:p>
      </w:tc>
      <w:tc>
        <w:tcPr>
          <w:tcW w:w="1177" w:type="pct"/>
          <w:vAlign w:val="center"/>
        </w:tcPr>
        <w:p w14:paraId="02F2C34E" w14:textId="77777777" w:rsidR="00500593" w:rsidRDefault="00500593" w:rsidP="0063659A">
          <w:pPr>
            <w:spacing w:after="0"/>
            <w:ind w:left="176"/>
            <w:jc w:val="right"/>
            <w:rPr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613" w:type="pct"/>
          <w:gridSpan w:val="2"/>
          <w:tcBorders>
            <w:top w:val="single" w:sz="4" w:space="0" w:color="auto"/>
          </w:tcBorders>
        </w:tcPr>
        <w:p w14:paraId="736CBC7B" w14:textId="77777777" w:rsidR="00500593" w:rsidRPr="00CF4BB6" w:rsidRDefault="00500593" w:rsidP="004F2921">
          <w:pPr>
            <w:spacing w:before="60" w:after="0"/>
            <w:ind w:left="-114"/>
            <w:rPr>
              <w:rFonts w:ascii="Arial" w:hAnsi="Arial" w:cs="Arial"/>
              <w:i/>
              <w:color w:val="595959"/>
              <w:sz w:val="14"/>
              <w:szCs w:val="14"/>
              <w:lang w:val="es-ES_tradnl"/>
            </w:rPr>
          </w:pPr>
          <w:r w:rsidRPr="00CF4BB6">
            <w:rPr>
              <w:rFonts w:ascii="Arial" w:hAnsi="Arial" w:cs="Arial"/>
              <w:i/>
              <w:color w:val="595959"/>
              <w:sz w:val="14"/>
              <w:szCs w:val="14"/>
              <w:lang w:val="es-ES_tradnl"/>
            </w:rPr>
            <w:t>(AÑO - SEMESTRE)</w:t>
          </w:r>
        </w:p>
      </w:tc>
    </w:tr>
  </w:tbl>
  <w:p w14:paraId="30BEA8DB" w14:textId="27922860" w:rsidR="00500593" w:rsidRDefault="00500593">
    <w:pPr>
      <w:pStyle w:val="Encabezado"/>
    </w:pPr>
  </w:p>
  <w:p w14:paraId="2D23BC53" w14:textId="4EFC80A3" w:rsidR="0063659A" w:rsidRDefault="0063659A">
    <w:pPr>
      <w:pStyle w:val="Encabezado"/>
    </w:pPr>
  </w:p>
  <w:p w14:paraId="47DFC7CE" w14:textId="6F00F476" w:rsidR="0063659A" w:rsidRDefault="0063659A">
    <w:pPr>
      <w:pStyle w:val="Encabezado"/>
    </w:pPr>
  </w:p>
  <w:p w14:paraId="12AF4FC7" w14:textId="77777777" w:rsidR="0063659A" w:rsidRDefault="006365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97F"/>
    <w:multiLevelType w:val="hybridMultilevel"/>
    <w:tmpl w:val="ED46422E"/>
    <w:lvl w:ilvl="0" w:tplc="4940AE3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8375AF"/>
    <w:multiLevelType w:val="hybridMultilevel"/>
    <w:tmpl w:val="2984265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FB25A0"/>
    <w:multiLevelType w:val="hybridMultilevel"/>
    <w:tmpl w:val="268E9DFC"/>
    <w:lvl w:ilvl="0" w:tplc="A90A5A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91AF1"/>
    <w:multiLevelType w:val="hybridMultilevel"/>
    <w:tmpl w:val="06DED426"/>
    <w:lvl w:ilvl="0" w:tplc="D8C6BC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93"/>
    <w:rsid w:val="000A6668"/>
    <w:rsid w:val="000F6ACC"/>
    <w:rsid w:val="00126B86"/>
    <w:rsid w:val="00135697"/>
    <w:rsid w:val="001873BF"/>
    <w:rsid w:val="00194B97"/>
    <w:rsid w:val="001C70AE"/>
    <w:rsid w:val="001E141B"/>
    <w:rsid w:val="001E67D2"/>
    <w:rsid w:val="0020375D"/>
    <w:rsid w:val="002E6DB3"/>
    <w:rsid w:val="002F3BB3"/>
    <w:rsid w:val="00344DE4"/>
    <w:rsid w:val="004773FC"/>
    <w:rsid w:val="004F2921"/>
    <w:rsid w:val="00500593"/>
    <w:rsid w:val="00561C40"/>
    <w:rsid w:val="00566806"/>
    <w:rsid w:val="00567867"/>
    <w:rsid w:val="005D6D73"/>
    <w:rsid w:val="0063659A"/>
    <w:rsid w:val="00650FC0"/>
    <w:rsid w:val="00661AB4"/>
    <w:rsid w:val="006D761D"/>
    <w:rsid w:val="006F6255"/>
    <w:rsid w:val="00725370"/>
    <w:rsid w:val="007511F0"/>
    <w:rsid w:val="007942D0"/>
    <w:rsid w:val="00925959"/>
    <w:rsid w:val="009D5CDD"/>
    <w:rsid w:val="00A173C9"/>
    <w:rsid w:val="00A818D7"/>
    <w:rsid w:val="00AE091A"/>
    <w:rsid w:val="00AE5B59"/>
    <w:rsid w:val="00B051D4"/>
    <w:rsid w:val="00BA546D"/>
    <w:rsid w:val="00BE68D4"/>
    <w:rsid w:val="00C048F7"/>
    <w:rsid w:val="00C137D1"/>
    <w:rsid w:val="00C346D8"/>
    <w:rsid w:val="00C52915"/>
    <w:rsid w:val="00C53EC8"/>
    <w:rsid w:val="00C7130B"/>
    <w:rsid w:val="00D0243A"/>
    <w:rsid w:val="00D61C6A"/>
    <w:rsid w:val="00D749A9"/>
    <w:rsid w:val="00DC5256"/>
    <w:rsid w:val="00E220C6"/>
    <w:rsid w:val="00E9014D"/>
    <w:rsid w:val="00ED29EE"/>
    <w:rsid w:val="00EE66D7"/>
    <w:rsid w:val="00EE6AF4"/>
    <w:rsid w:val="00F06AB6"/>
    <w:rsid w:val="00FF521D"/>
    <w:rsid w:val="5DF83D2F"/>
    <w:rsid w:val="77A1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4C113"/>
  <w15:docId w15:val="{5001A490-23C4-4194-B454-270F9CD2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593"/>
  </w:style>
  <w:style w:type="paragraph" w:styleId="Piedepgina">
    <w:name w:val="footer"/>
    <w:basedOn w:val="Normal"/>
    <w:link w:val="PiedepginaCar"/>
    <w:uiPriority w:val="99"/>
    <w:unhideWhenUsed/>
    <w:rsid w:val="00500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593"/>
  </w:style>
  <w:style w:type="paragraph" w:styleId="Textoindependiente">
    <w:name w:val="Body Text"/>
    <w:basedOn w:val="Normal"/>
    <w:link w:val="TextoindependienteCar"/>
    <w:rsid w:val="005005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0593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C3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46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E6D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E6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6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A8C7-ABFE-4434-A930-1DAFAEF6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Vogel</dc:creator>
  <cp:lastModifiedBy>Marta Gonzalez</cp:lastModifiedBy>
  <cp:revision>12</cp:revision>
  <cp:lastPrinted>2016-03-08T19:20:00Z</cp:lastPrinted>
  <dcterms:created xsi:type="dcterms:W3CDTF">2016-03-08T18:39:00Z</dcterms:created>
  <dcterms:modified xsi:type="dcterms:W3CDTF">2020-11-05T16:18:00Z</dcterms:modified>
</cp:coreProperties>
</file>